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DD40" w14:textId="52FB20DC" w:rsidR="0072604F" w:rsidRDefault="0072604F" w:rsidP="004E2A7C">
      <w:pPr>
        <w:rPr>
          <w:lang w:val="es-AR"/>
        </w:rPr>
      </w:pPr>
    </w:p>
    <w:p w14:paraId="5F77F9C6" w14:textId="77777777" w:rsidR="000A4369" w:rsidRPr="0072604F" w:rsidRDefault="000A4369" w:rsidP="004E2A7C">
      <w:pPr>
        <w:rPr>
          <w:lang w:val="es-AR"/>
        </w:rPr>
      </w:pPr>
      <w:bookmarkStart w:id="0" w:name="_GoBack"/>
      <w:bookmarkEnd w:id="0"/>
    </w:p>
    <w:sectPr w:rsidR="000A4369" w:rsidRPr="0072604F" w:rsidSect="0072604F">
      <w:headerReference w:type="default" r:id="rId7"/>
      <w:footerReference w:type="default" r:id="rId8"/>
      <w:pgSz w:w="11906" w:h="16838"/>
      <w:pgMar w:top="2268" w:right="1418" w:bottom="170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DF91" w14:textId="77777777" w:rsidR="00C72D24" w:rsidRDefault="00C72D24" w:rsidP="00BE68AE">
      <w:pPr>
        <w:spacing w:after="0" w:line="240" w:lineRule="auto"/>
      </w:pPr>
      <w:r>
        <w:separator/>
      </w:r>
    </w:p>
  </w:endnote>
  <w:endnote w:type="continuationSeparator" w:id="0">
    <w:p w14:paraId="09EE165E" w14:textId="77777777" w:rsidR="00C72D24" w:rsidRDefault="00C72D24" w:rsidP="00BE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4B8F" w14:textId="4D854C38" w:rsidR="000A4369" w:rsidRDefault="006B682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E7E56F3" wp14:editId="2315ADAC">
          <wp:simplePos x="0" y="0"/>
          <wp:positionH relativeFrom="page">
            <wp:posOffset>16510</wp:posOffset>
          </wp:positionH>
          <wp:positionV relativeFrom="paragraph">
            <wp:posOffset>-663575</wp:posOffset>
          </wp:positionV>
          <wp:extent cx="7537535" cy="9906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A4_pi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53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2F70" w14:textId="77777777" w:rsidR="00C72D24" w:rsidRDefault="00C72D24" w:rsidP="00BE68AE">
      <w:pPr>
        <w:spacing w:after="0" w:line="240" w:lineRule="auto"/>
      </w:pPr>
      <w:r>
        <w:separator/>
      </w:r>
    </w:p>
  </w:footnote>
  <w:footnote w:type="continuationSeparator" w:id="0">
    <w:p w14:paraId="12513654" w14:textId="77777777" w:rsidR="00C72D24" w:rsidRDefault="00C72D24" w:rsidP="00BE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A0A0" w14:textId="5F46C19B" w:rsidR="00677106" w:rsidRDefault="006B6828" w:rsidP="00BE68AE">
    <w:pPr>
      <w:pStyle w:val="Encabezado"/>
      <w:jc w:val="right"/>
      <w:rPr>
        <w:noProof/>
        <w:lang w:eastAsia="es-419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41524EB6" wp14:editId="67375DF2">
          <wp:simplePos x="0" y="0"/>
          <wp:positionH relativeFrom="column">
            <wp:posOffset>-875031</wp:posOffset>
          </wp:positionH>
          <wp:positionV relativeFrom="paragraph">
            <wp:posOffset>-437515</wp:posOffset>
          </wp:positionV>
          <wp:extent cx="7586863" cy="1320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A4_pi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59" cy="132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6F9D0" w14:textId="77777777" w:rsidR="00BE68AE" w:rsidRDefault="00BE68AE" w:rsidP="00BE68AE">
    <w:pPr>
      <w:pStyle w:val="Encabezado"/>
      <w:jc w:val="right"/>
    </w:pPr>
  </w:p>
  <w:p w14:paraId="25AA5251" w14:textId="77777777" w:rsidR="00677106" w:rsidRDefault="00677106" w:rsidP="00BE68AE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AE"/>
    <w:rsid w:val="000A4369"/>
    <w:rsid w:val="00273987"/>
    <w:rsid w:val="003D4394"/>
    <w:rsid w:val="004775D1"/>
    <w:rsid w:val="004E2A7C"/>
    <w:rsid w:val="004E2BA3"/>
    <w:rsid w:val="00677106"/>
    <w:rsid w:val="006B6828"/>
    <w:rsid w:val="0072604F"/>
    <w:rsid w:val="00771284"/>
    <w:rsid w:val="007C50B8"/>
    <w:rsid w:val="00856508"/>
    <w:rsid w:val="00B12552"/>
    <w:rsid w:val="00BE68AE"/>
    <w:rsid w:val="00C72D24"/>
    <w:rsid w:val="00D955B7"/>
    <w:rsid w:val="00E4350A"/>
    <w:rsid w:val="00F6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FE4BA"/>
  <w15:chartTrackingRefBased/>
  <w15:docId w15:val="{8AB84E69-2BA8-44E2-9D23-EE89B5EE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8AE"/>
  </w:style>
  <w:style w:type="paragraph" w:styleId="Piedepgina">
    <w:name w:val="footer"/>
    <w:basedOn w:val="Normal"/>
    <w:link w:val="PiedepginaCar"/>
    <w:uiPriority w:val="99"/>
    <w:unhideWhenUsed/>
    <w:rsid w:val="00B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8AE"/>
  </w:style>
  <w:style w:type="paragraph" w:styleId="Textodeglobo">
    <w:name w:val="Balloon Text"/>
    <w:basedOn w:val="Normal"/>
    <w:link w:val="TextodegloboCar"/>
    <w:uiPriority w:val="99"/>
    <w:semiHidden/>
    <w:unhideWhenUsed/>
    <w:rsid w:val="004E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F105-2E48-40EC-8568-CD6649E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Yebra</dc:creator>
  <cp:keywords/>
  <dc:description/>
  <cp:lastModifiedBy>SEMIONOFF, Maria Alejandra</cp:lastModifiedBy>
  <cp:revision>5</cp:revision>
  <cp:lastPrinted>2024-01-08T16:30:00Z</cp:lastPrinted>
  <dcterms:created xsi:type="dcterms:W3CDTF">2026-02-24T14:16:00Z</dcterms:created>
  <dcterms:modified xsi:type="dcterms:W3CDTF">2026-02-24T15:14:00Z</dcterms:modified>
</cp:coreProperties>
</file>